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8F50" w14:textId="77777777" w:rsidR="003F5E54" w:rsidRPr="002F6255" w:rsidRDefault="003F5E54" w:rsidP="003F5E54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>様式</w:t>
      </w:r>
      <w:r w:rsidR="0048462B" w:rsidRPr="002F6255">
        <w:rPr>
          <w:rFonts w:asciiTheme="minorEastAsia" w:hAnsiTheme="minorEastAsia" w:cs="Times New Roman" w:hint="eastAsia"/>
          <w:bCs/>
          <w:kern w:val="0"/>
          <w:sz w:val="22"/>
        </w:rPr>
        <w:t>３</w:t>
      </w:r>
    </w:p>
    <w:p w14:paraId="14B7BE71" w14:textId="77777777" w:rsidR="003F5E54" w:rsidRPr="002F6255" w:rsidRDefault="004C463C" w:rsidP="003F5E54">
      <w:pPr>
        <w:jc w:val="right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</w:rPr>
        <w:t>令和</w:t>
      </w:r>
      <w:r w:rsidR="003F5E54"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6811A860" w14:textId="77777777" w:rsidR="003F5E54" w:rsidRPr="002F6255" w:rsidRDefault="003F5E54" w:rsidP="003F5E54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</w:p>
    <w:p w14:paraId="087554FA" w14:textId="77777777" w:rsidR="003F5E54" w:rsidRPr="002F6255" w:rsidRDefault="00963829" w:rsidP="003F5E54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</w:rPr>
        <w:t>(公財)東京都農林水産振興財団</w:t>
      </w:r>
      <w:r w:rsidR="003F5F0A" w:rsidRPr="002F6255">
        <w:rPr>
          <w:rFonts w:asciiTheme="minorEastAsia" w:hAnsiTheme="minorEastAsia" w:cs="Times New Roman" w:hint="eastAsia"/>
          <w:bCs/>
          <w:kern w:val="0"/>
          <w:sz w:val="22"/>
        </w:rPr>
        <w:t xml:space="preserve"> </w:t>
      </w:r>
      <w:r w:rsidRPr="002F6255">
        <w:rPr>
          <w:rFonts w:asciiTheme="minorEastAsia" w:hAnsiTheme="minorEastAsia" w:cs="Times New Roman" w:hint="eastAsia"/>
          <w:bCs/>
          <w:kern w:val="0"/>
          <w:sz w:val="22"/>
        </w:rPr>
        <w:t xml:space="preserve"> </w:t>
      </w:r>
      <w:r w:rsidR="00AA0F93" w:rsidRPr="002F6255">
        <w:rPr>
          <w:rFonts w:asciiTheme="minorEastAsia" w:hAnsiTheme="minorEastAsia" w:cs="Times New Roman" w:hint="eastAsia"/>
          <w:bCs/>
          <w:kern w:val="0"/>
          <w:sz w:val="22"/>
        </w:rPr>
        <w:t>御中</w:t>
      </w:r>
    </w:p>
    <w:p w14:paraId="1849B617" w14:textId="77777777" w:rsidR="003F5E54" w:rsidRPr="002F6255" w:rsidRDefault="003F5E54" w:rsidP="003F5E54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5EDB5DD4" w14:textId="77777777" w:rsidR="003F5E54" w:rsidRPr="002F6255" w:rsidRDefault="003F5E54" w:rsidP="003F5E54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20AB872D" w14:textId="77777777" w:rsidR="003F5E54" w:rsidRPr="002F6255" w:rsidRDefault="003F5E54" w:rsidP="003F5E54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F6D982B" w14:textId="77777777" w:rsidR="007E374C" w:rsidRPr="002F6255" w:rsidRDefault="00AA0F93" w:rsidP="00347BD6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5A73AD1E" w14:textId="77777777" w:rsidR="00447306" w:rsidRPr="002F6255" w:rsidRDefault="00E6710F" w:rsidP="00963829">
      <w:pPr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  <w:lang w:eastAsia="zh-TW"/>
        </w:rPr>
      </w:pPr>
      <w:r w:rsidRPr="002F6255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2F6255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2F6255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2F6255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2F6255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14:paraId="22C54FB6" w14:textId="77777777" w:rsidR="003F5E54" w:rsidRPr="002F6255" w:rsidRDefault="003F5E54" w:rsidP="004C4ACE">
      <w:pPr>
        <w:outlineLvl w:val="1"/>
        <w:rPr>
          <w:rFonts w:asciiTheme="minorEastAsia" w:hAnsiTheme="minorEastAsia" w:cs="Times New Roman"/>
          <w:bCs/>
          <w:kern w:val="0"/>
          <w:sz w:val="22"/>
          <w:lang w:eastAsia="zh-TW"/>
        </w:rPr>
      </w:pPr>
    </w:p>
    <w:p w14:paraId="1AB5675A" w14:textId="77777777" w:rsidR="00A54FD3" w:rsidRPr="002F6255" w:rsidRDefault="00A54FD3" w:rsidP="00A54FD3">
      <w:pPr>
        <w:jc w:val="left"/>
        <w:rPr>
          <w:rFonts w:asciiTheme="minorEastAsia" w:hAnsiTheme="minorEastAsia"/>
          <w:sz w:val="23"/>
          <w:szCs w:val="23"/>
        </w:rPr>
      </w:pPr>
      <w:bookmarkStart w:id="0" w:name="_Hlk211872822"/>
      <w:r w:rsidRPr="002F6255">
        <w:rPr>
          <w:rFonts w:asciiTheme="minorEastAsia" w:hAnsiTheme="minorEastAsia"/>
          <w:sz w:val="23"/>
          <w:szCs w:val="23"/>
        </w:rPr>
        <w:t>令和7年度トウキョウＸの系統維持及び今後の方向性構築に資する基礎調査委託</w:t>
      </w:r>
      <w:bookmarkEnd w:id="0"/>
    </w:p>
    <w:p w14:paraId="53699788" w14:textId="03BA3CA6" w:rsidR="00E6710F" w:rsidRPr="002F6255" w:rsidRDefault="00C622D2" w:rsidP="00A54FD3">
      <w:pPr>
        <w:jc w:val="left"/>
        <w:rPr>
          <w:rFonts w:asciiTheme="minorEastAsia" w:hAnsiTheme="minorEastAsia"/>
          <w:sz w:val="22"/>
        </w:rPr>
      </w:pPr>
      <w:r w:rsidRPr="002F6255">
        <w:rPr>
          <w:rFonts w:asciiTheme="minorEastAsia" w:hAnsiTheme="minorEastAsia" w:hint="eastAsia"/>
          <w:sz w:val="22"/>
        </w:rPr>
        <w:t>(</w:t>
      </w:r>
      <w:r w:rsidR="00E6710F" w:rsidRPr="002F6255">
        <w:rPr>
          <w:rFonts w:asciiTheme="minorEastAsia" w:hAnsiTheme="minorEastAsia" w:hint="eastAsia"/>
          <w:sz w:val="22"/>
        </w:rPr>
        <w:t>プロポーザル</w:t>
      </w:r>
      <w:r w:rsidRPr="002F6255">
        <w:rPr>
          <w:rFonts w:asciiTheme="minorEastAsia" w:hAnsiTheme="minorEastAsia" w:hint="eastAsia"/>
          <w:sz w:val="22"/>
        </w:rPr>
        <w:t>方式)</w:t>
      </w:r>
      <w:r w:rsidR="00E6710F" w:rsidRPr="002F6255">
        <w:rPr>
          <w:rFonts w:asciiTheme="minorEastAsia" w:hAnsiTheme="minorEastAsia" w:hint="eastAsia"/>
          <w:sz w:val="22"/>
        </w:rPr>
        <w:t>に関して、</w:t>
      </w:r>
      <w:r w:rsidR="007A71D0" w:rsidRPr="002F6255">
        <w:rPr>
          <w:rFonts w:asciiTheme="minorEastAsia" w:hAnsiTheme="minorEastAsia" w:hint="eastAsia"/>
          <w:sz w:val="22"/>
        </w:rPr>
        <w:t>以下</w:t>
      </w:r>
      <w:r w:rsidR="00E6710F" w:rsidRPr="002F6255">
        <w:rPr>
          <w:rFonts w:asciiTheme="minorEastAsia" w:hAnsiTheme="minorEastAsia" w:hint="eastAsia"/>
          <w:sz w:val="22"/>
        </w:rPr>
        <w:t>のことを質問します</w:t>
      </w:r>
      <w:r w:rsidR="00E6710F" w:rsidRPr="002F6255">
        <w:rPr>
          <w:rFonts w:asciiTheme="minorEastAsia" w:hAnsiTheme="min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2F6255" w14:paraId="0D1BB17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14E72D67" w14:textId="77777777" w:rsidR="00E6710F" w:rsidRPr="002F6255" w:rsidRDefault="00E6710F" w:rsidP="002E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2F6255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03C5789A" w14:textId="77777777" w:rsidR="00E6710F" w:rsidRPr="002F6255" w:rsidRDefault="00E6710F" w:rsidP="002E71B6">
            <w:pPr>
              <w:rPr>
                <w:rFonts w:asciiTheme="minorEastAsia" w:hAnsiTheme="minorEastAsia"/>
                <w:sz w:val="22"/>
              </w:rPr>
            </w:pPr>
          </w:p>
          <w:p w14:paraId="49B0578E" w14:textId="77777777" w:rsidR="00E6710F" w:rsidRPr="002F6255" w:rsidRDefault="00E6710F" w:rsidP="002E71B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A74C626" w14:textId="77777777" w:rsidR="00E6710F" w:rsidRPr="002F6255" w:rsidRDefault="00E6710F" w:rsidP="00E6710F">
      <w:pPr>
        <w:rPr>
          <w:rFonts w:asciiTheme="minorEastAsia" w:hAnsiTheme="minorEastAsia"/>
          <w:sz w:val="22"/>
        </w:rPr>
      </w:pPr>
    </w:p>
    <w:p w14:paraId="6CE2936B" w14:textId="77777777" w:rsidR="00FB2CC1" w:rsidRPr="002F6255" w:rsidRDefault="00360654" w:rsidP="007E374C">
      <w:pPr>
        <w:rPr>
          <w:rFonts w:asciiTheme="minorEastAsia" w:hAnsiTheme="minorEastAsia" w:cs="Times New Roman"/>
          <w:bCs/>
          <w:kern w:val="0"/>
          <w:sz w:val="22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2F6255">
        <w:rPr>
          <w:rFonts w:asciiTheme="minorEastAsia" w:hAnsiTheme="minorEastAsia" w:cs="Times New Roman" w:hint="eastAsia"/>
          <w:bCs/>
          <w:kern w:val="0"/>
          <w:sz w:val="22"/>
        </w:rPr>
        <w:t xml:space="preserve">　　</w:t>
      </w:r>
      <w:r w:rsidRPr="002F6255">
        <w:rPr>
          <w:rFonts w:asciiTheme="minorEastAsia" w:hAnsiTheme="minorEastAsia" w:cs="Times New Roman" w:hint="eastAsia"/>
          <w:bCs/>
          <w:kern w:val="0"/>
          <w:sz w:val="22"/>
        </w:rPr>
        <w:t xml:space="preserve">　　</w:t>
      </w:r>
      <w:r w:rsidR="00FE4F09" w:rsidRPr="002F6255">
        <w:rPr>
          <w:rFonts w:asciiTheme="minorEastAsia" w:hAnsiTheme="minorEastAsia" w:cs="Times New Roman" w:hint="eastAsia"/>
          <w:bCs/>
          <w:kern w:val="0"/>
          <w:sz w:val="22"/>
        </w:rPr>
        <w:t>部署</w:t>
      </w:r>
      <w:r w:rsidR="00FB2CC1" w:rsidRPr="002F6255">
        <w:rPr>
          <w:rFonts w:asciiTheme="minorEastAsia" w:hAnsiTheme="minorEastAsia" w:cs="Times New Roman" w:hint="eastAsia"/>
          <w:bCs/>
          <w:kern w:val="0"/>
          <w:sz w:val="22"/>
        </w:rPr>
        <w:t>名</w:t>
      </w:r>
    </w:p>
    <w:p w14:paraId="4B3E5433" w14:textId="77777777" w:rsidR="00360654" w:rsidRPr="002F6255" w:rsidRDefault="004C463C" w:rsidP="00FB2CC1">
      <w:pPr>
        <w:ind w:firstLineChars="2300" w:firstLine="506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>担当者</w:t>
      </w:r>
    </w:p>
    <w:p w14:paraId="31310AC2" w14:textId="77777777" w:rsidR="00360654" w:rsidRPr="002F6255" w:rsidRDefault="00360654" w:rsidP="00360654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41769356" w14:textId="77777777" w:rsidR="00B31597" w:rsidRPr="002F6255" w:rsidRDefault="00360654" w:rsidP="008F4F57">
      <w:pPr>
        <w:ind w:firstLineChars="2300" w:firstLine="5060"/>
        <w:rPr>
          <w:rFonts w:asciiTheme="minorEastAsia" w:hAnsiTheme="minorEastAsia" w:cs="Times New Roman"/>
          <w:bCs/>
          <w:kern w:val="0"/>
          <w:sz w:val="22"/>
        </w:rPr>
      </w:pPr>
      <w:r w:rsidRPr="002F6255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2F6255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0882" w14:textId="77777777" w:rsidR="00721F1E" w:rsidRDefault="00721F1E" w:rsidP="00360654">
      <w:r>
        <w:separator/>
      </w:r>
    </w:p>
  </w:endnote>
  <w:endnote w:type="continuationSeparator" w:id="0">
    <w:p w14:paraId="4B27C1D2" w14:textId="77777777" w:rsidR="00721F1E" w:rsidRDefault="00721F1E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CE25" w14:textId="77777777" w:rsidR="00721F1E" w:rsidRDefault="00721F1E" w:rsidP="00360654">
      <w:r>
        <w:separator/>
      </w:r>
    </w:p>
  </w:footnote>
  <w:footnote w:type="continuationSeparator" w:id="0">
    <w:p w14:paraId="0C19738E" w14:textId="77777777" w:rsidR="00721F1E" w:rsidRDefault="00721F1E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2F346A"/>
    <w:rsid w:val="002F6255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159D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21F1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16A8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01CFF"/>
    <w:rsid w:val="00A403F1"/>
    <w:rsid w:val="00A5093E"/>
    <w:rsid w:val="00A54FD3"/>
    <w:rsid w:val="00A55824"/>
    <w:rsid w:val="00A57724"/>
    <w:rsid w:val="00A82C85"/>
    <w:rsid w:val="00AA0F93"/>
    <w:rsid w:val="00AB6E6A"/>
    <w:rsid w:val="00AD2A1A"/>
    <w:rsid w:val="00AD617C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052C"/>
    <w:rsid w:val="00BE2993"/>
    <w:rsid w:val="00BF4436"/>
    <w:rsid w:val="00C122B2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24A5"/>
    <w:rsid w:val="00D27FEB"/>
    <w:rsid w:val="00D40962"/>
    <w:rsid w:val="00D57A24"/>
    <w:rsid w:val="00DA7096"/>
    <w:rsid w:val="00DC290E"/>
    <w:rsid w:val="00DD592C"/>
    <w:rsid w:val="00DE518C"/>
    <w:rsid w:val="00DE7636"/>
    <w:rsid w:val="00E13718"/>
    <w:rsid w:val="00E279FE"/>
    <w:rsid w:val="00E317B5"/>
    <w:rsid w:val="00E63D7C"/>
    <w:rsid w:val="00E6710F"/>
    <w:rsid w:val="00E81BA6"/>
    <w:rsid w:val="00ED1125"/>
    <w:rsid w:val="00ED427F"/>
    <w:rsid w:val="00F021A7"/>
    <w:rsid w:val="00F30501"/>
    <w:rsid w:val="00F33504"/>
    <w:rsid w:val="00F74AFC"/>
    <w:rsid w:val="00F77CDE"/>
    <w:rsid w:val="00F901AB"/>
    <w:rsid w:val="00F93732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56CC69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D6CB-049C-4142-908C-D8A84D2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139</Characters>
  <Application>Microsoft Office Word</Application>
  <DocSecurity>0</DocSecurity>
  <Lines>2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桂川　ゆきの</cp:lastModifiedBy>
  <cp:revision>28</cp:revision>
  <cp:lastPrinted>2020-07-21T00:00:00Z</cp:lastPrinted>
  <dcterms:created xsi:type="dcterms:W3CDTF">2016-05-06T07:07:00Z</dcterms:created>
  <dcterms:modified xsi:type="dcterms:W3CDTF">2025-10-22T04:02:00Z</dcterms:modified>
</cp:coreProperties>
</file>